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E8728" w14:textId="34F6F465" w:rsidR="00D01A82" w:rsidRPr="007B2EAA" w:rsidRDefault="00607B50" w:rsidP="00D01A82">
      <w:pPr>
        <w:jc w:val="both"/>
        <w:rPr>
          <w:rFonts w:cs="Calibri"/>
          <w:b/>
          <w:bCs/>
          <w:sz w:val="22"/>
          <w:szCs w:val="22"/>
        </w:rPr>
      </w:pPr>
      <w:r w:rsidRPr="007B2EAA">
        <w:rPr>
          <w:rFonts w:cs="Calibri"/>
          <w:b/>
          <w:sz w:val="22"/>
          <w:szCs w:val="22"/>
          <w:u w:val="single"/>
        </w:rPr>
        <w:t>ZAMAWIAJĄCY:</w:t>
      </w:r>
      <w:r w:rsidR="00D01A82" w:rsidRPr="007B2EAA">
        <w:rPr>
          <w:rFonts w:cs="Calibri"/>
          <w:b/>
          <w:sz w:val="22"/>
          <w:szCs w:val="22"/>
        </w:rPr>
        <w:t xml:space="preserve">     </w:t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sz w:val="22"/>
          <w:szCs w:val="22"/>
        </w:rPr>
        <w:tab/>
      </w:r>
      <w:r w:rsidR="00D01A82" w:rsidRPr="007B2EAA">
        <w:rPr>
          <w:rFonts w:cs="Calibri"/>
          <w:b/>
          <w:bCs/>
          <w:sz w:val="22"/>
          <w:szCs w:val="22"/>
        </w:rPr>
        <w:t xml:space="preserve">Załącznik nr </w:t>
      </w:r>
      <w:r w:rsidR="00EF4D25" w:rsidRPr="007B2EAA">
        <w:rPr>
          <w:rFonts w:cs="Calibri"/>
          <w:b/>
          <w:bCs/>
          <w:sz w:val="22"/>
          <w:szCs w:val="22"/>
        </w:rPr>
        <w:t>7</w:t>
      </w:r>
      <w:r w:rsidR="00D01A82" w:rsidRPr="007B2EAA">
        <w:rPr>
          <w:rFonts w:cs="Calibri"/>
          <w:b/>
          <w:bCs/>
          <w:sz w:val="22"/>
          <w:szCs w:val="22"/>
        </w:rPr>
        <w:t xml:space="preserve"> do SWZ</w:t>
      </w:r>
    </w:p>
    <w:p w14:paraId="0C416B55" w14:textId="0BC3EA7E" w:rsidR="00607B50" w:rsidRPr="007B2EAA" w:rsidRDefault="00607B50" w:rsidP="00607B50">
      <w:pPr>
        <w:pStyle w:val="Bezodstpw"/>
        <w:spacing w:line="276" w:lineRule="auto"/>
        <w:ind w:left="0" w:firstLine="0"/>
        <w:rPr>
          <w:rFonts w:ascii="Calibri" w:hAnsi="Calibri" w:cs="Calibri"/>
          <w:b/>
          <w:sz w:val="22"/>
          <w:u w:val="single"/>
        </w:rPr>
      </w:pPr>
    </w:p>
    <w:p w14:paraId="74FAB722" w14:textId="77777777" w:rsidR="0011720D" w:rsidRPr="007B2EAA" w:rsidRDefault="0011720D" w:rsidP="0011720D">
      <w:pPr>
        <w:rPr>
          <w:rFonts w:cs="Calibri"/>
          <w:color w:val="000000"/>
          <w:sz w:val="22"/>
          <w:szCs w:val="22"/>
        </w:rPr>
      </w:pPr>
      <w:r w:rsidRPr="007B2EAA">
        <w:rPr>
          <w:rFonts w:cs="Calibri"/>
          <w:color w:val="000000"/>
          <w:sz w:val="22"/>
          <w:szCs w:val="22"/>
        </w:rPr>
        <w:t>Wojewódzki Inspektorat Ochrony Roślin i Nasiennictwa</w:t>
      </w:r>
    </w:p>
    <w:p w14:paraId="51509846" w14:textId="376CECEA" w:rsidR="0011720D" w:rsidRPr="007B2EAA" w:rsidRDefault="004B61D0" w:rsidP="0011720D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Warszawie ul. Żołkiewskiego 17</w:t>
      </w:r>
    </w:p>
    <w:p w14:paraId="5098D692" w14:textId="4ED366C1" w:rsidR="00AC7572" w:rsidRPr="007B2EAA" w:rsidRDefault="004B61D0" w:rsidP="0011720D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05-075 Warszawa - Wesoła</w:t>
      </w:r>
    </w:p>
    <w:p w14:paraId="52659DEE" w14:textId="77777777" w:rsidR="0011720D" w:rsidRPr="007B2EAA" w:rsidRDefault="0011720D" w:rsidP="0011720D">
      <w:pPr>
        <w:rPr>
          <w:rFonts w:cs="Calibri"/>
          <w:sz w:val="22"/>
          <w:szCs w:val="22"/>
        </w:rPr>
      </w:pPr>
    </w:p>
    <w:p w14:paraId="7DD7F3E1" w14:textId="2A47F300" w:rsidR="00AC7572" w:rsidRPr="007B2EAA" w:rsidRDefault="00AC7572" w:rsidP="00AC7572">
      <w:pPr>
        <w:rPr>
          <w:rFonts w:cs="Calibri"/>
          <w:b/>
          <w:bCs/>
          <w:sz w:val="22"/>
          <w:szCs w:val="22"/>
          <w:u w:val="single"/>
        </w:rPr>
      </w:pPr>
      <w:r w:rsidRPr="007B2EAA">
        <w:rPr>
          <w:rFonts w:cs="Calibri"/>
          <w:b/>
          <w:bCs/>
          <w:sz w:val="22"/>
          <w:szCs w:val="22"/>
          <w:u w:val="single"/>
        </w:rPr>
        <w:t>W</w:t>
      </w:r>
      <w:r w:rsidR="00D01A82" w:rsidRPr="007B2EAA">
        <w:rPr>
          <w:rFonts w:cs="Calibri"/>
          <w:b/>
          <w:bCs/>
          <w:sz w:val="22"/>
          <w:szCs w:val="22"/>
          <w:u w:val="single"/>
        </w:rPr>
        <w:t>YKONAWCA</w:t>
      </w:r>
      <w:r w:rsidRPr="007B2EAA">
        <w:rPr>
          <w:rFonts w:cs="Calibri"/>
          <w:b/>
          <w:bCs/>
          <w:sz w:val="22"/>
          <w:szCs w:val="22"/>
          <w:u w:val="single"/>
        </w:rPr>
        <w:t xml:space="preserve">:   </w:t>
      </w:r>
    </w:p>
    <w:p w14:paraId="60B40B87" w14:textId="77777777" w:rsidR="00AC7572" w:rsidRPr="007B2EAA" w:rsidRDefault="00AC7572" w:rsidP="00AC7572">
      <w:pPr>
        <w:rPr>
          <w:rFonts w:cs="Calibri"/>
          <w:sz w:val="22"/>
          <w:szCs w:val="22"/>
        </w:rPr>
      </w:pPr>
      <w:r w:rsidRPr="007B2EAA">
        <w:rPr>
          <w:rFonts w:cs="Calibri"/>
          <w:sz w:val="22"/>
          <w:szCs w:val="22"/>
        </w:rPr>
        <w:t>…………………………</w:t>
      </w:r>
    </w:p>
    <w:p w14:paraId="762B1F91" w14:textId="77777777" w:rsidR="00AC7572" w:rsidRPr="007B2EAA" w:rsidRDefault="00AC7572" w:rsidP="00AC7572">
      <w:pPr>
        <w:rPr>
          <w:rFonts w:cs="Calibri"/>
          <w:sz w:val="22"/>
          <w:szCs w:val="22"/>
        </w:rPr>
      </w:pPr>
      <w:r w:rsidRPr="007B2EAA">
        <w:rPr>
          <w:rFonts w:cs="Calibri"/>
          <w:sz w:val="22"/>
          <w:szCs w:val="22"/>
        </w:rPr>
        <w:t>…………………………</w:t>
      </w:r>
    </w:p>
    <w:p w14:paraId="6F670299" w14:textId="77777777" w:rsidR="00AC7572" w:rsidRPr="007B2EAA" w:rsidRDefault="00AC7572" w:rsidP="00AC7572">
      <w:pPr>
        <w:rPr>
          <w:rFonts w:cs="Calibri"/>
          <w:sz w:val="22"/>
          <w:szCs w:val="22"/>
        </w:rPr>
      </w:pPr>
    </w:p>
    <w:p w14:paraId="5DDB8A69" w14:textId="77777777" w:rsidR="00AC7572" w:rsidRPr="007B2EAA" w:rsidRDefault="00AC7572" w:rsidP="00AC7572">
      <w:pPr>
        <w:rPr>
          <w:rFonts w:cs="Calibri"/>
          <w:sz w:val="22"/>
          <w:szCs w:val="22"/>
        </w:rPr>
      </w:pPr>
      <w:r w:rsidRPr="007B2EAA">
        <w:rPr>
          <w:rFonts w:cs="Calibri"/>
          <w:sz w:val="22"/>
          <w:szCs w:val="22"/>
        </w:rPr>
        <w:t>(pełna nazwa/firma, adres, w zależności od podmiotu: NIP/PESEL, KRS/</w:t>
      </w:r>
      <w:proofErr w:type="spellStart"/>
      <w:r w:rsidRPr="007B2EAA">
        <w:rPr>
          <w:rFonts w:cs="Calibri"/>
          <w:sz w:val="22"/>
          <w:szCs w:val="22"/>
        </w:rPr>
        <w:t>CEiDG</w:t>
      </w:r>
      <w:proofErr w:type="spellEnd"/>
      <w:r w:rsidRPr="007B2EAA">
        <w:rPr>
          <w:rFonts w:cs="Calibri"/>
          <w:sz w:val="22"/>
          <w:szCs w:val="22"/>
        </w:rPr>
        <w:t>)</w:t>
      </w:r>
    </w:p>
    <w:p w14:paraId="4A59CE76" w14:textId="77777777" w:rsidR="00AC7572" w:rsidRPr="007B2EAA" w:rsidRDefault="00AC7572" w:rsidP="00AC7572">
      <w:pPr>
        <w:rPr>
          <w:rFonts w:cs="Calibri"/>
          <w:sz w:val="22"/>
          <w:szCs w:val="22"/>
        </w:rPr>
      </w:pPr>
      <w:r w:rsidRPr="007B2EAA">
        <w:rPr>
          <w:rFonts w:cs="Calibri"/>
          <w:sz w:val="22"/>
          <w:szCs w:val="22"/>
        </w:rPr>
        <w:t>reprezentowany przez:</w:t>
      </w:r>
    </w:p>
    <w:p w14:paraId="7252696B" w14:textId="77777777" w:rsidR="00AC7572" w:rsidRPr="007B2EAA" w:rsidRDefault="00AC7572" w:rsidP="00AC7572">
      <w:pPr>
        <w:rPr>
          <w:rFonts w:cs="Calibri"/>
          <w:sz w:val="22"/>
          <w:szCs w:val="22"/>
        </w:rPr>
      </w:pPr>
      <w:r w:rsidRPr="007B2EAA">
        <w:rPr>
          <w:rFonts w:cs="Calibri"/>
          <w:sz w:val="22"/>
          <w:szCs w:val="22"/>
        </w:rPr>
        <w:t>…………………………………………………………………………</w:t>
      </w:r>
    </w:p>
    <w:p w14:paraId="3ED8C306" w14:textId="126665A8" w:rsidR="00AC7572" w:rsidRPr="007B2EAA" w:rsidRDefault="00AC7572" w:rsidP="00AC7572">
      <w:pPr>
        <w:rPr>
          <w:rFonts w:cs="Calibri"/>
          <w:sz w:val="22"/>
          <w:szCs w:val="22"/>
        </w:rPr>
      </w:pPr>
      <w:r w:rsidRPr="007B2EAA">
        <w:rPr>
          <w:rFonts w:cs="Calibri"/>
          <w:sz w:val="22"/>
          <w:szCs w:val="22"/>
        </w:rPr>
        <w:t xml:space="preserve">(imię, nazwisko, stanowisko/podstawa </w:t>
      </w:r>
      <w:r w:rsidR="008F22C7" w:rsidRPr="007B2EAA">
        <w:rPr>
          <w:rFonts w:cs="Calibri"/>
          <w:sz w:val="22"/>
          <w:szCs w:val="22"/>
        </w:rPr>
        <w:t>do reprezentacji</w:t>
      </w:r>
      <w:r w:rsidRPr="007B2EAA">
        <w:rPr>
          <w:rFonts w:cs="Calibri"/>
          <w:sz w:val="22"/>
          <w:szCs w:val="22"/>
        </w:rPr>
        <w:t>)</w:t>
      </w:r>
    </w:p>
    <w:p w14:paraId="5BA48887" w14:textId="77777777" w:rsidR="00D01A82" w:rsidRPr="00AC7572" w:rsidRDefault="00D01A82" w:rsidP="00D01A82">
      <w:pPr>
        <w:pStyle w:val="Tekstpodstawowy"/>
        <w:spacing w:line="100" w:lineRule="atLeast"/>
        <w:rPr>
          <w:rFonts w:cs="Calibri"/>
          <w:i/>
          <w:sz w:val="16"/>
          <w:szCs w:val="16"/>
        </w:rPr>
      </w:pPr>
    </w:p>
    <w:p w14:paraId="521689B2" w14:textId="102A5C21" w:rsidR="00D01A82" w:rsidRDefault="00D01A82" w:rsidP="00D01A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AZ WYKAZU DOSTAW</w:t>
      </w:r>
    </w:p>
    <w:p w14:paraId="635DF326" w14:textId="77777777" w:rsidR="00EA25EA" w:rsidRPr="008440A4" w:rsidRDefault="00EA25EA" w:rsidP="00F01646">
      <w:pPr>
        <w:pStyle w:val="Tekstpodstawowy"/>
        <w:spacing w:line="100" w:lineRule="atLeast"/>
        <w:jc w:val="center"/>
        <w:rPr>
          <w:rFonts w:cs="Calibri"/>
          <w:b/>
          <w:sz w:val="22"/>
          <w:szCs w:val="22"/>
          <w:u w:val="single"/>
        </w:rPr>
      </w:pPr>
    </w:p>
    <w:p w14:paraId="20A82C8F" w14:textId="06773D67" w:rsidR="00D01A82" w:rsidRDefault="00F01646" w:rsidP="00D01A82">
      <w:pPr>
        <w:pStyle w:val="Tekstpodstawowy"/>
        <w:spacing w:line="1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40A4">
        <w:rPr>
          <w:rFonts w:cs="Calibri"/>
          <w:sz w:val="22"/>
          <w:szCs w:val="22"/>
        </w:rPr>
        <w:tab/>
      </w:r>
      <w:r w:rsidR="00D01A82" w:rsidRPr="00D01A82">
        <w:rPr>
          <w:rFonts w:cs="Calibri"/>
          <w:sz w:val="22"/>
          <w:szCs w:val="22"/>
        </w:rPr>
        <w:t xml:space="preserve">W związku ze złożeniem oferty </w:t>
      </w:r>
      <w:r w:rsidRPr="008440A4">
        <w:rPr>
          <w:rFonts w:cs="Calibri"/>
          <w:sz w:val="22"/>
          <w:szCs w:val="22"/>
        </w:rPr>
        <w:t xml:space="preserve">w ramach postępowania o udzielenie zamówienia publicznego pn.: </w:t>
      </w:r>
      <w:r w:rsidR="00AA40B0" w:rsidRPr="00AA40B0">
        <w:rPr>
          <w:rFonts w:cs="Calibri"/>
          <w:b/>
          <w:sz w:val="22"/>
          <w:szCs w:val="22"/>
        </w:rPr>
        <w:t>„</w:t>
      </w:r>
      <w:r w:rsidR="007B2EAA" w:rsidRPr="007B2EAA">
        <w:rPr>
          <w:rFonts w:cs="Calibri"/>
          <w:b/>
          <w:sz w:val="22"/>
          <w:szCs w:val="22"/>
        </w:rPr>
        <w:t xml:space="preserve">Dostawa fabrycznie nowych, nieużywanych, bezwypadkowych i wolnych </w:t>
      </w:r>
      <w:r w:rsidR="004B61D0">
        <w:rPr>
          <w:rFonts w:cs="Calibri"/>
          <w:b/>
          <w:sz w:val="22"/>
          <w:szCs w:val="22"/>
        </w:rPr>
        <w:t>od wad (fizycznych i prawnych) 3</w:t>
      </w:r>
      <w:r w:rsidR="007B2EAA" w:rsidRPr="007B2EAA">
        <w:rPr>
          <w:rFonts w:cs="Calibri"/>
          <w:b/>
          <w:sz w:val="22"/>
          <w:szCs w:val="22"/>
        </w:rPr>
        <w:t xml:space="preserve"> samochodów osobowych typu SUV dla Wojewódzkiego Inspektoratu Ochrony Roślin i Nasiennictwa w </w:t>
      </w:r>
      <w:r w:rsidR="004B61D0">
        <w:rPr>
          <w:rFonts w:cs="Calibri"/>
          <w:b/>
          <w:sz w:val="22"/>
          <w:szCs w:val="22"/>
        </w:rPr>
        <w:t>Warszawie</w:t>
      </w:r>
      <w:bookmarkStart w:id="0" w:name="_GoBack"/>
      <w:bookmarkEnd w:id="0"/>
      <w:r w:rsidR="00AA40B0" w:rsidRPr="00AA40B0">
        <w:rPr>
          <w:rFonts w:cs="Calibri"/>
          <w:b/>
          <w:sz w:val="22"/>
          <w:szCs w:val="22"/>
        </w:rPr>
        <w:t>”</w:t>
      </w:r>
      <w:r w:rsidR="00D01A82">
        <w:rPr>
          <w:rFonts w:cs="Calibri"/>
          <w:b/>
          <w:sz w:val="22"/>
          <w:szCs w:val="22"/>
        </w:rPr>
        <w:t xml:space="preserve"> </w:t>
      </w:r>
      <w:r w:rsidR="00D01A82">
        <w:rPr>
          <w:rFonts w:asciiTheme="minorHAnsi" w:hAnsiTheme="minorHAnsi" w:cstheme="minorHAnsi"/>
          <w:bCs/>
          <w:sz w:val="22"/>
          <w:szCs w:val="22"/>
        </w:rPr>
        <w:t xml:space="preserve">oświadczam, że Wykonawca którego reprezentuję w okresie ostatnich 3 lat przed upływem terminu składania ofert, a jeżeli okres prowadzenia działalności jest krótszy – w tym okresie, wykonał co najmniej </w:t>
      </w:r>
      <w:r w:rsidR="00D1518E">
        <w:rPr>
          <w:rFonts w:asciiTheme="minorHAnsi" w:hAnsiTheme="minorHAnsi" w:cstheme="minorHAnsi"/>
          <w:bCs/>
          <w:sz w:val="22"/>
          <w:szCs w:val="22"/>
        </w:rPr>
        <w:t>2</w:t>
      </w:r>
      <w:r w:rsidR="00D01A82">
        <w:rPr>
          <w:rFonts w:asciiTheme="minorHAnsi" w:hAnsiTheme="minorHAnsi" w:cstheme="minorHAnsi"/>
          <w:bCs/>
          <w:sz w:val="22"/>
          <w:szCs w:val="22"/>
        </w:rPr>
        <w:t xml:space="preserve"> dostaw</w:t>
      </w:r>
      <w:r w:rsidR="00D1518E">
        <w:rPr>
          <w:rFonts w:asciiTheme="minorHAnsi" w:hAnsiTheme="minorHAnsi" w:cstheme="minorHAnsi"/>
          <w:bCs/>
          <w:sz w:val="22"/>
          <w:szCs w:val="22"/>
        </w:rPr>
        <w:t>y</w:t>
      </w:r>
      <w:r w:rsidR="00D01A82">
        <w:rPr>
          <w:rFonts w:asciiTheme="minorHAnsi" w:hAnsiTheme="minorHAnsi" w:cstheme="minorHAnsi"/>
          <w:bCs/>
          <w:sz w:val="22"/>
          <w:szCs w:val="22"/>
        </w:rPr>
        <w:t xml:space="preserve"> samochod</w:t>
      </w:r>
      <w:r w:rsidR="00D1518E">
        <w:rPr>
          <w:rFonts w:asciiTheme="minorHAnsi" w:hAnsiTheme="minorHAnsi" w:cstheme="minorHAnsi"/>
          <w:bCs/>
          <w:sz w:val="22"/>
          <w:szCs w:val="22"/>
        </w:rPr>
        <w:t>ów</w:t>
      </w:r>
      <w:r w:rsidR="00D01A82">
        <w:rPr>
          <w:rFonts w:asciiTheme="minorHAnsi" w:hAnsiTheme="minorHAnsi" w:cstheme="minorHAnsi"/>
          <w:bCs/>
          <w:sz w:val="22"/>
          <w:szCs w:val="22"/>
        </w:rPr>
        <w:t xml:space="preserve"> o wartości nie mniejszej niż </w:t>
      </w:r>
      <w:r w:rsidR="00DA4481">
        <w:rPr>
          <w:rFonts w:asciiTheme="minorHAnsi" w:hAnsiTheme="minorHAnsi" w:cstheme="minorHAnsi"/>
          <w:bCs/>
          <w:sz w:val="22"/>
          <w:szCs w:val="22"/>
        </w:rPr>
        <w:t>10</w:t>
      </w:r>
      <w:r w:rsidR="00D01A82">
        <w:rPr>
          <w:rFonts w:asciiTheme="minorHAnsi" w:hAnsiTheme="minorHAnsi" w:cstheme="minorHAnsi"/>
          <w:bCs/>
          <w:sz w:val="22"/>
          <w:szCs w:val="22"/>
        </w:rPr>
        <w:t>0 000,00 zł brutto każde:</w:t>
      </w:r>
    </w:p>
    <w:p w14:paraId="6EC238D9" w14:textId="77777777" w:rsidR="00D01A82" w:rsidRDefault="00D01A82" w:rsidP="00D01A8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014"/>
        <w:gridCol w:w="2553"/>
        <w:gridCol w:w="2099"/>
        <w:gridCol w:w="2127"/>
      </w:tblGrid>
      <w:tr w:rsidR="00D01A82" w14:paraId="51FC306C" w14:textId="77777777" w:rsidTr="00D1518E">
        <w:tc>
          <w:tcPr>
            <w:tcW w:w="709" w:type="dxa"/>
          </w:tcPr>
          <w:p w14:paraId="2C0BC0F0" w14:textId="32ED05E8" w:rsidR="00D01A82" w:rsidRPr="007B2EAA" w:rsidRDefault="00D1518E" w:rsidP="00D1518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14" w:type="dxa"/>
          </w:tcPr>
          <w:p w14:paraId="59F58470" w14:textId="77777777" w:rsidR="00D01A82" w:rsidRPr="007B2EAA" w:rsidRDefault="00D01A82" w:rsidP="00F27D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2EAA">
              <w:rPr>
                <w:rFonts w:asciiTheme="minorHAnsi" w:hAnsiTheme="minorHAnsi" w:cstheme="minorHAnsi"/>
                <w:bCs/>
                <w:sz w:val="20"/>
                <w:szCs w:val="20"/>
              </w:rPr>
              <w:t>Data dostawy</w:t>
            </w:r>
          </w:p>
        </w:tc>
        <w:tc>
          <w:tcPr>
            <w:tcW w:w="2553" w:type="dxa"/>
          </w:tcPr>
          <w:p w14:paraId="3AE6A0F1" w14:textId="77777777" w:rsidR="00D01A82" w:rsidRPr="007B2EAA" w:rsidRDefault="00D01A82" w:rsidP="00F27DC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2E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miot, na rzecz którego świadczone były dostawy </w:t>
            </w:r>
          </w:p>
        </w:tc>
        <w:tc>
          <w:tcPr>
            <w:tcW w:w="2099" w:type="dxa"/>
          </w:tcPr>
          <w:p w14:paraId="3CB918BD" w14:textId="77777777" w:rsidR="00D01A82" w:rsidRPr="007B2EAA" w:rsidRDefault="00D01A82" w:rsidP="00F27DC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2EAA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2127" w:type="dxa"/>
          </w:tcPr>
          <w:p w14:paraId="23F6E6AD" w14:textId="77777777" w:rsidR="00D01A82" w:rsidRPr="007B2EAA" w:rsidRDefault="00D01A82" w:rsidP="00F27DC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2EAA">
              <w:rPr>
                <w:rFonts w:asciiTheme="minorHAnsi" w:hAnsiTheme="minorHAnsi" w:cstheme="minorHAnsi"/>
                <w:bCs/>
                <w:sz w:val="20"/>
                <w:szCs w:val="20"/>
              </w:rPr>
              <w:t>Wartość dokonanej dostawy</w:t>
            </w:r>
          </w:p>
        </w:tc>
      </w:tr>
      <w:tr w:rsidR="00D01A82" w14:paraId="734DC49D" w14:textId="77777777" w:rsidTr="00D1518E">
        <w:trPr>
          <w:trHeight w:val="717"/>
        </w:trPr>
        <w:tc>
          <w:tcPr>
            <w:tcW w:w="709" w:type="dxa"/>
          </w:tcPr>
          <w:p w14:paraId="52DA7434" w14:textId="77777777" w:rsidR="00D01A82" w:rsidRPr="00D1518E" w:rsidRDefault="00D01A82" w:rsidP="00D1518E">
            <w:pPr>
              <w:pStyle w:val="Akapitzlist"/>
              <w:numPr>
                <w:ilvl w:val="0"/>
                <w:numId w:val="3"/>
              </w:numPr>
              <w:tabs>
                <w:tab w:val="left" w:pos="348"/>
              </w:tabs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0CC0E6" w14:textId="04DFE361" w:rsidR="00D01A82" w:rsidRPr="007B2EAA" w:rsidRDefault="00D01A82" w:rsidP="00D1518E">
            <w:pPr>
              <w:pStyle w:val="Akapitzlist"/>
              <w:tabs>
                <w:tab w:val="left" w:pos="34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7B5113CA" w14:textId="77777777" w:rsidR="00D01A82" w:rsidRDefault="00D01A82" w:rsidP="00F27D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3" w:type="dxa"/>
          </w:tcPr>
          <w:p w14:paraId="70711D39" w14:textId="77777777" w:rsidR="00D01A82" w:rsidRDefault="00D01A82" w:rsidP="00F27D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99" w:type="dxa"/>
          </w:tcPr>
          <w:p w14:paraId="3E7B02D3" w14:textId="77777777" w:rsidR="00D01A82" w:rsidRDefault="00D01A82" w:rsidP="00F27D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2840E1" w14:textId="77777777" w:rsidR="00D01A82" w:rsidRDefault="00D01A82" w:rsidP="00F27D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2EAA" w14:paraId="743A6E50" w14:textId="77777777" w:rsidTr="00D1518E">
        <w:trPr>
          <w:trHeight w:val="757"/>
        </w:trPr>
        <w:tc>
          <w:tcPr>
            <w:tcW w:w="709" w:type="dxa"/>
          </w:tcPr>
          <w:p w14:paraId="78AF0A1D" w14:textId="75E4D9F7" w:rsidR="007B2EAA" w:rsidRPr="00D1518E" w:rsidRDefault="007B2EAA" w:rsidP="00D1518E">
            <w:pPr>
              <w:pStyle w:val="Akapitzlist"/>
              <w:numPr>
                <w:ilvl w:val="0"/>
                <w:numId w:val="3"/>
              </w:numPr>
              <w:tabs>
                <w:tab w:val="left" w:pos="348"/>
              </w:tabs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6E2400A8" w14:textId="77777777" w:rsidR="007B2EAA" w:rsidRDefault="007B2EAA" w:rsidP="00F27D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3" w:type="dxa"/>
          </w:tcPr>
          <w:p w14:paraId="763A0C43" w14:textId="77777777" w:rsidR="007B2EAA" w:rsidRDefault="007B2EAA" w:rsidP="00F27D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99" w:type="dxa"/>
          </w:tcPr>
          <w:p w14:paraId="2BF56173" w14:textId="77777777" w:rsidR="007B2EAA" w:rsidRDefault="007B2EAA" w:rsidP="00F27D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A83D09" w14:textId="77777777" w:rsidR="007B2EAA" w:rsidRDefault="007B2EAA" w:rsidP="00F27D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370089E" w14:textId="77777777" w:rsidR="00D01A82" w:rsidRDefault="00D01A82" w:rsidP="00D01A82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C077C46" w14:textId="77777777" w:rsidR="00D01A82" w:rsidRDefault="00D01A82" w:rsidP="00D01A8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 wykazu należy załączyć dowody określające czy dostawy zostały wykonane lub są wykonywane należycie, przy czym dowodami, o których mowa, są referencje bądź inne dokumenty sporządzone przez podmiot, na rzecz którego dostawy zostały wykonywane, a w przypadku świadczeń powtarzających się lub ciągłych są wykonywane, a jeżeli Wykonawca z przyczyn  niezależnych od niego nie jest w stanie uzyskać tych dokumentów – oświadczenie Wykonawcy; w przypadku świadczeń powtarzających się lub ciągłych nadal wykonywanych referencje bądź inne dokumenty potwierdzające ich należyte wykonywanie powinny być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wystawione w okresie ostatnich 3 miesięcy.</w:t>
      </w:r>
    </w:p>
    <w:p w14:paraId="6C4A5655" w14:textId="77777777" w:rsidR="00D01A82" w:rsidRDefault="00D01A82" w:rsidP="00D01A82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55E8F6AB" w14:textId="77777777" w:rsidR="00D01A82" w:rsidRDefault="00D01A82" w:rsidP="00D01A82">
      <w:pPr>
        <w:jc w:val="right"/>
        <w:rPr>
          <w:rFonts w:eastAsia="Times New Roman" w:cs="Calibri"/>
          <w:sz w:val="20"/>
          <w:szCs w:val="20"/>
          <w:lang w:eastAsia="pl-PL"/>
        </w:rPr>
      </w:pPr>
    </w:p>
    <w:p w14:paraId="572E4F60" w14:textId="7ADEF1A3" w:rsidR="00D01A82" w:rsidRPr="00AC7572" w:rsidRDefault="00D01A82" w:rsidP="00D01A82">
      <w:pPr>
        <w:jc w:val="right"/>
        <w:rPr>
          <w:rFonts w:eastAsia="Times New Roman" w:cs="Calibri"/>
          <w:sz w:val="20"/>
          <w:szCs w:val="20"/>
          <w:lang w:eastAsia="pl-PL"/>
        </w:rPr>
      </w:pPr>
      <w:r w:rsidRPr="00AC7572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</w:t>
      </w:r>
    </w:p>
    <w:p w14:paraId="26A8072B" w14:textId="77777777" w:rsidR="00D01A82" w:rsidRPr="00AC7572" w:rsidRDefault="00D01A82" w:rsidP="00D01A82">
      <w:pPr>
        <w:ind w:left="4956"/>
        <w:jc w:val="center"/>
        <w:rPr>
          <w:rFonts w:cs="Calibri"/>
          <w:sz w:val="18"/>
          <w:szCs w:val="18"/>
        </w:rPr>
      </w:pPr>
      <w:r w:rsidRPr="00AC7572">
        <w:rPr>
          <w:rFonts w:cs="Calibri"/>
          <w:sz w:val="18"/>
          <w:szCs w:val="18"/>
        </w:rPr>
        <w:t>kwalifikowany podpis elektroniczny/podpis zaufany/podpis osobisty osoby uprawnionej/osób uprawnionych do składania oświadczeń woli w imieniu Wykonawcy</w:t>
      </w:r>
    </w:p>
    <w:p w14:paraId="7097F76B" w14:textId="1E08EB0F" w:rsidR="002340F0" w:rsidRPr="00D01A82" w:rsidRDefault="002340F0" w:rsidP="00D01A82">
      <w:pPr>
        <w:rPr>
          <w:rFonts w:cs="Calibri"/>
          <w:sz w:val="18"/>
          <w:szCs w:val="18"/>
        </w:rPr>
      </w:pPr>
    </w:p>
    <w:sectPr w:rsidR="002340F0" w:rsidRPr="00D01A82" w:rsidSect="00D01A82">
      <w:headerReference w:type="default" r:id="rId8"/>
      <w:footerReference w:type="default" r:id="rId9"/>
      <w:pgSz w:w="11900" w:h="16840"/>
      <w:pgMar w:top="1417" w:right="1417" w:bottom="709" w:left="1417" w:header="42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C4C1" w14:textId="77777777" w:rsidR="00CD3933" w:rsidRDefault="00CD3933" w:rsidP="00AF0EDA">
      <w:r>
        <w:separator/>
      </w:r>
    </w:p>
  </w:endnote>
  <w:endnote w:type="continuationSeparator" w:id="0">
    <w:p w14:paraId="1EDFC6A6" w14:textId="77777777" w:rsidR="00CD3933" w:rsidRDefault="00CD39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18047EE" w:rsidR="00E35647" w:rsidRPr="005D4D63" w:rsidRDefault="00E35647" w:rsidP="00F148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D5A7B" w14:textId="77777777" w:rsidR="00CD3933" w:rsidRDefault="00CD3933" w:rsidP="00AF0EDA">
      <w:r>
        <w:separator/>
      </w:r>
    </w:p>
  </w:footnote>
  <w:footnote w:type="continuationSeparator" w:id="0">
    <w:p w14:paraId="3AA83CE5" w14:textId="77777777" w:rsidR="00CD3933" w:rsidRDefault="00CD39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4611" w14:textId="61D73483" w:rsidR="00025945" w:rsidRDefault="00025945" w:rsidP="00025945">
    <w:pPr>
      <w:pStyle w:val="Nagwek"/>
      <w:tabs>
        <w:tab w:val="clear" w:pos="4536"/>
        <w:tab w:val="clear" w:pos="9072"/>
      </w:tabs>
      <w:jc w:val="center"/>
    </w:pPr>
  </w:p>
  <w:p w14:paraId="798FE326" w14:textId="7CE77CD1" w:rsidR="00025945" w:rsidRDefault="008F22C7" w:rsidP="008F22C7">
    <w:pPr>
      <w:pStyle w:val="Nagwek"/>
      <w:tabs>
        <w:tab w:val="clear" w:pos="4536"/>
        <w:tab w:val="clear" w:pos="9072"/>
      </w:tabs>
    </w:pPr>
    <w:r w:rsidRPr="008F22C7">
      <w:rPr>
        <w:rFonts w:cs="Calibri"/>
        <w:b/>
        <w:bCs/>
        <w:color w:val="000000"/>
      </w:rPr>
      <w:t xml:space="preserve">Nr postępowania: </w:t>
    </w:r>
    <w:r w:rsidR="004B61D0">
      <w:rPr>
        <w:rFonts w:cs="Calibri"/>
        <w:b/>
        <w:bCs/>
        <w:color w:val="000000"/>
      </w:rPr>
      <w:t>W</w:t>
    </w:r>
    <w:r w:rsidR="0011720D" w:rsidRPr="0011720D">
      <w:rPr>
        <w:rFonts w:cs="Calibri"/>
        <w:b/>
        <w:bCs/>
        <w:color w:val="000000"/>
      </w:rPr>
      <w:t>DA 272.</w:t>
    </w:r>
    <w:r w:rsidR="004B61D0">
      <w:rPr>
        <w:rFonts w:cs="Calibri"/>
        <w:b/>
        <w:bCs/>
        <w:color w:val="000000"/>
      </w:rPr>
      <w:t>1</w:t>
    </w:r>
    <w:r w:rsidR="0011720D" w:rsidRPr="0011720D">
      <w:rPr>
        <w:rFonts w:cs="Calibri"/>
        <w:b/>
        <w:bCs/>
        <w:color w:val="000000"/>
      </w:rPr>
      <w:t>.202</w:t>
    </w:r>
    <w:r w:rsidR="007B2EAA">
      <w:rPr>
        <w:rFonts w:cs="Calibri"/>
        <w:b/>
        <w:bCs/>
        <w:color w:val="00000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B43B2"/>
    <w:multiLevelType w:val="hybridMultilevel"/>
    <w:tmpl w:val="7E144C9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A11C9"/>
    <w:multiLevelType w:val="hybridMultilevel"/>
    <w:tmpl w:val="0EDA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764"/>
    <w:rsid w:val="00025945"/>
    <w:rsid w:val="00025DA8"/>
    <w:rsid w:val="00026A40"/>
    <w:rsid w:val="000301E9"/>
    <w:rsid w:val="000501F9"/>
    <w:rsid w:val="000506E6"/>
    <w:rsid w:val="00054D2F"/>
    <w:rsid w:val="0007434C"/>
    <w:rsid w:val="00092EF0"/>
    <w:rsid w:val="00094BDE"/>
    <w:rsid w:val="000A6B7B"/>
    <w:rsid w:val="000B1416"/>
    <w:rsid w:val="000C38A5"/>
    <w:rsid w:val="000C3958"/>
    <w:rsid w:val="000C6E22"/>
    <w:rsid w:val="000E05CC"/>
    <w:rsid w:val="000E4219"/>
    <w:rsid w:val="000E70AA"/>
    <w:rsid w:val="000F4D9B"/>
    <w:rsid w:val="0011720D"/>
    <w:rsid w:val="00141C70"/>
    <w:rsid w:val="0015091F"/>
    <w:rsid w:val="00155935"/>
    <w:rsid w:val="001617FD"/>
    <w:rsid w:val="00170387"/>
    <w:rsid w:val="00176A9F"/>
    <w:rsid w:val="00196A3A"/>
    <w:rsid w:val="001A276E"/>
    <w:rsid w:val="001B39BC"/>
    <w:rsid w:val="001C15E2"/>
    <w:rsid w:val="001C1F05"/>
    <w:rsid w:val="001C6E1C"/>
    <w:rsid w:val="001D435A"/>
    <w:rsid w:val="001E13D8"/>
    <w:rsid w:val="00202EBD"/>
    <w:rsid w:val="00213FE8"/>
    <w:rsid w:val="002152B1"/>
    <w:rsid w:val="00222B74"/>
    <w:rsid w:val="00223124"/>
    <w:rsid w:val="002340F0"/>
    <w:rsid w:val="002352ED"/>
    <w:rsid w:val="00235317"/>
    <w:rsid w:val="0023534F"/>
    <w:rsid w:val="00240163"/>
    <w:rsid w:val="00253421"/>
    <w:rsid w:val="0025544E"/>
    <w:rsid w:val="00256B48"/>
    <w:rsid w:val="00264423"/>
    <w:rsid w:val="0026481A"/>
    <w:rsid w:val="00270BF0"/>
    <w:rsid w:val="002755AF"/>
    <w:rsid w:val="0028661B"/>
    <w:rsid w:val="002B5645"/>
    <w:rsid w:val="002C4279"/>
    <w:rsid w:val="002D13E2"/>
    <w:rsid w:val="002D1B28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2A4B"/>
    <w:rsid w:val="003934AE"/>
    <w:rsid w:val="003A74BC"/>
    <w:rsid w:val="003B07F2"/>
    <w:rsid w:val="003C0BCB"/>
    <w:rsid w:val="003E33DA"/>
    <w:rsid w:val="003F048F"/>
    <w:rsid w:val="003F7D57"/>
    <w:rsid w:val="004130BE"/>
    <w:rsid w:val="00433255"/>
    <w:rsid w:val="00450FFA"/>
    <w:rsid w:val="004751D8"/>
    <w:rsid w:val="00482929"/>
    <w:rsid w:val="004A09C6"/>
    <w:rsid w:val="004A71C0"/>
    <w:rsid w:val="004B61D0"/>
    <w:rsid w:val="004C7DA9"/>
    <w:rsid w:val="004E2A60"/>
    <w:rsid w:val="004F2A68"/>
    <w:rsid w:val="004F2E8E"/>
    <w:rsid w:val="004F478A"/>
    <w:rsid w:val="004F500D"/>
    <w:rsid w:val="00524554"/>
    <w:rsid w:val="00527389"/>
    <w:rsid w:val="005407BB"/>
    <w:rsid w:val="00543B28"/>
    <w:rsid w:val="00591601"/>
    <w:rsid w:val="005A04FC"/>
    <w:rsid w:val="005A365D"/>
    <w:rsid w:val="005A5293"/>
    <w:rsid w:val="005A597B"/>
    <w:rsid w:val="005B1C97"/>
    <w:rsid w:val="005C067A"/>
    <w:rsid w:val="005D0474"/>
    <w:rsid w:val="005D4BA7"/>
    <w:rsid w:val="005D4D63"/>
    <w:rsid w:val="005F2346"/>
    <w:rsid w:val="005F6FB9"/>
    <w:rsid w:val="00607B50"/>
    <w:rsid w:val="00617E86"/>
    <w:rsid w:val="0062335A"/>
    <w:rsid w:val="0064145F"/>
    <w:rsid w:val="00645A45"/>
    <w:rsid w:val="00662DA6"/>
    <w:rsid w:val="006779DB"/>
    <w:rsid w:val="00687879"/>
    <w:rsid w:val="006916B8"/>
    <w:rsid w:val="006A3A7C"/>
    <w:rsid w:val="006E361B"/>
    <w:rsid w:val="006F1BBA"/>
    <w:rsid w:val="006F3C4C"/>
    <w:rsid w:val="007000F6"/>
    <w:rsid w:val="007441F5"/>
    <w:rsid w:val="0074567F"/>
    <w:rsid w:val="00770357"/>
    <w:rsid w:val="00782740"/>
    <w:rsid w:val="00785783"/>
    <w:rsid w:val="00786133"/>
    <w:rsid w:val="007919AE"/>
    <w:rsid w:val="007A06EF"/>
    <w:rsid w:val="007B2EAA"/>
    <w:rsid w:val="007D1067"/>
    <w:rsid w:val="007D3E39"/>
    <w:rsid w:val="007D701B"/>
    <w:rsid w:val="007F1BA9"/>
    <w:rsid w:val="008058C3"/>
    <w:rsid w:val="0083019E"/>
    <w:rsid w:val="008440A4"/>
    <w:rsid w:val="008444E1"/>
    <w:rsid w:val="00861F70"/>
    <w:rsid w:val="00874875"/>
    <w:rsid w:val="0087570E"/>
    <w:rsid w:val="00876674"/>
    <w:rsid w:val="008A0BC8"/>
    <w:rsid w:val="008A2BBE"/>
    <w:rsid w:val="008E3FCC"/>
    <w:rsid w:val="008E59D2"/>
    <w:rsid w:val="008F22C7"/>
    <w:rsid w:val="008F44EC"/>
    <w:rsid w:val="008F7B33"/>
    <w:rsid w:val="008F7CA9"/>
    <w:rsid w:val="009019C9"/>
    <w:rsid w:val="00920A58"/>
    <w:rsid w:val="0093136B"/>
    <w:rsid w:val="0093520C"/>
    <w:rsid w:val="00937368"/>
    <w:rsid w:val="00941BCA"/>
    <w:rsid w:val="00944665"/>
    <w:rsid w:val="00961D6B"/>
    <w:rsid w:val="009800C4"/>
    <w:rsid w:val="00997576"/>
    <w:rsid w:val="009A2354"/>
    <w:rsid w:val="009A6059"/>
    <w:rsid w:val="009B2BDA"/>
    <w:rsid w:val="009D0105"/>
    <w:rsid w:val="009D1568"/>
    <w:rsid w:val="009D4ACC"/>
    <w:rsid w:val="009D4C08"/>
    <w:rsid w:val="009D705F"/>
    <w:rsid w:val="009E0C77"/>
    <w:rsid w:val="009E4D94"/>
    <w:rsid w:val="009F5227"/>
    <w:rsid w:val="00A04E9B"/>
    <w:rsid w:val="00A10452"/>
    <w:rsid w:val="00A22CCC"/>
    <w:rsid w:val="00A33845"/>
    <w:rsid w:val="00A3548C"/>
    <w:rsid w:val="00A54E6A"/>
    <w:rsid w:val="00A5611D"/>
    <w:rsid w:val="00A61EA6"/>
    <w:rsid w:val="00A714C8"/>
    <w:rsid w:val="00A73DAD"/>
    <w:rsid w:val="00A772C0"/>
    <w:rsid w:val="00A8020B"/>
    <w:rsid w:val="00AA40B0"/>
    <w:rsid w:val="00AB1B6B"/>
    <w:rsid w:val="00AC7572"/>
    <w:rsid w:val="00AC7BB0"/>
    <w:rsid w:val="00AE654B"/>
    <w:rsid w:val="00AF0EDA"/>
    <w:rsid w:val="00B02580"/>
    <w:rsid w:val="00B25E74"/>
    <w:rsid w:val="00B32577"/>
    <w:rsid w:val="00B71B8E"/>
    <w:rsid w:val="00B83E72"/>
    <w:rsid w:val="00BA46F4"/>
    <w:rsid w:val="00BB1591"/>
    <w:rsid w:val="00BD3E2F"/>
    <w:rsid w:val="00BD477A"/>
    <w:rsid w:val="00BE2D73"/>
    <w:rsid w:val="00BE3EFD"/>
    <w:rsid w:val="00BF406B"/>
    <w:rsid w:val="00BF796B"/>
    <w:rsid w:val="00C00FD0"/>
    <w:rsid w:val="00C2237C"/>
    <w:rsid w:val="00C22A7E"/>
    <w:rsid w:val="00C600FE"/>
    <w:rsid w:val="00C65124"/>
    <w:rsid w:val="00C8637E"/>
    <w:rsid w:val="00C91AE9"/>
    <w:rsid w:val="00C92969"/>
    <w:rsid w:val="00CB1E85"/>
    <w:rsid w:val="00CC2F43"/>
    <w:rsid w:val="00CD3933"/>
    <w:rsid w:val="00CF46B8"/>
    <w:rsid w:val="00CF5E33"/>
    <w:rsid w:val="00D01A82"/>
    <w:rsid w:val="00D11169"/>
    <w:rsid w:val="00D1518E"/>
    <w:rsid w:val="00D15988"/>
    <w:rsid w:val="00D310AF"/>
    <w:rsid w:val="00D32EDF"/>
    <w:rsid w:val="00D34E81"/>
    <w:rsid w:val="00D70FB3"/>
    <w:rsid w:val="00D752E4"/>
    <w:rsid w:val="00D76318"/>
    <w:rsid w:val="00DA23A4"/>
    <w:rsid w:val="00DA4481"/>
    <w:rsid w:val="00DB6AFC"/>
    <w:rsid w:val="00DB7B4B"/>
    <w:rsid w:val="00DC5172"/>
    <w:rsid w:val="00DD5240"/>
    <w:rsid w:val="00DE016F"/>
    <w:rsid w:val="00DE392E"/>
    <w:rsid w:val="00DF2B71"/>
    <w:rsid w:val="00E1044B"/>
    <w:rsid w:val="00E11A2F"/>
    <w:rsid w:val="00E11D9F"/>
    <w:rsid w:val="00E2228E"/>
    <w:rsid w:val="00E35647"/>
    <w:rsid w:val="00E359B6"/>
    <w:rsid w:val="00E425AC"/>
    <w:rsid w:val="00E50A53"/>
    <w:rsid w:val="00E51BAD"/>
    <w:rsid w:val="00E51C9D"/>
    <w:rsid w:val="00E578E4"/>
    <w:rsid w:val="00E631D1"/>
    <w:rsid w:val="00E97DAF"/>
    <w:rsid w:val="00EA0EA4"/>
    <w:rsid w:val="00EA2520"/>
    <w:rsid w:val="00EA25EA"/>
    <w:rsid w:val="00EA7D82"/>
    <w:rsid w:val="00EC78A9"/>
    <w:rsid w:val="00ED263F"/>
    <w:rsid w:val="00ED28BD"/>
    <w:rsid w:val="00ED4D01"/>
    <w:rsid w:val="00ED59C0"/>
    <w:rsid w:val="00ED6686"/>
    <w:rsid w:val="00EF4D25"/>
    <w:rsid w:val="00F013DE"/>
    <w:rsid w:val="00F01646"/>
    <w:rsid w:val="00F0269C"/>
    <w:rsid w:val="00F14816"/>
    <w:rsid w:val="00F2225B"/>
    <w:rsid w:val="00F36501"/>
    <w:rsid w:val="00F40EC4"/>
    <w:rsid w:val="00F42B16"/>
    <w:rsid w:val="00F51C57"/>
    <w:rsid w:val="00F57AD2"/>
    <w:rsid w:val="00F611BC"/>
    <w:rsid w:val="00F612B3"/>
    <w:rsid w:val="00F84E9A"/>
    <w:rsid w:val="00F935DF"/>
    <w:rsid w:val="00FC4682"/>
    <w:rsid w:val="00FC76A4"/>
    <w:rsid w:val="00FD6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A6C538D-B74D-49AA-AD40-33CFF0E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  <w:style w:type="paragraph" w:customStyle="1" w:styleId="Tekstpodstawowy33">
    <w:name w:val="Tekst podstawowy 33"/>
    <w:basedOn w:val="Normalny"/>
    <w:rsid w:val="008058C3"/>
    <w:pPr>
      <w:suppressAutoHyphens/>
      <w:spacing w:line="360" w:lineRule="auto"/>
      <w:jc w:val="both"/>
    </w:pPr>
    <w:rPr>
      <w:rFonts w:ascii="Arial" w:eastAsia="Times New Roman" w:hAnsi="Arial" w:cs="Arial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8F0F-1B53-4132-96A7-E04DD82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Skowron</cp:lastModifiedBy>
  <cp:revision>10</cp:revision>
  <dcterms:created xsi:type="dcterms:W3CDTF">2025-11-12T09:59:00Z</dcterms:created>
  <dcterms:modified xsi:type="dcterms:W3CDTF">2026-05-21T09:31:00Z</dcterms:modified>
</cp:coreProperties>
</file>